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BF" w:rsidRDefault="004444BF" w:rsidP="004444BF">
      <w:pPr>
        <w:jc w:val="both"/>
      </w:pPr>
    </w:p>
    <w:tbl>
      <w:tblPr>
        <w:tblStyle w:val="Tablaconcuadrcula"/>
        <w:tblW w:w="0" w:type="auto"/>
        <w:tblInd w:w="-176" w:type="dxa"/>
        <w:tblLook w:val="04A0"/>
      </w:tblPr>
      <w:tblGrid>
        <w:gridCol w:w="176"/>
        <w:gridCol w:w="9924"/>
      </w:tblGrid>
      <w:tr w:rsidR="00CC2E37" w:rsidTr="004444BF">
        <w:trPr>
          <w:gridBefore w:val="1"/>
          <w:wBefore w:w="176" w:type="dxa"/>
        </w:trPr>
        <w:tc>
          <w:tcPr>
            <w:tcW w:w="8644" w:type="dxa"/>
          </w:tcPr>
          <w:p w:rsidR="00CC2E37" w:rsidRDefault="00CC2E37" w:rsidP="00CC2E37"/>
          <w:p w:rsidR="004444BF" w:rsidRPr="00924A48" w:rsidRDefault="00924A48" w:rsidP="00CC2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CHA DE INSCRIPCION………………………………………………………………………</w:t>
            </w:r>
          </w:p>
          <w:p w:rsidR="004444BF" w:rsidRDefault="004444BF" w:rsidP="00CC2E37"/>
        </w:tc>
      </w:tr>
      <w:tr w:rsidR="00CC2E37" w:rsidTr="004444BF">
        <w:tc>
          <w:tcPr>
            <w:tcW w:w="8820" w:type="dxa"/>
            <w:gridSpan w:val="2"/>
          </w:tcPr>
          <w:p w:rsidR="00CC2E37" w:rsidRDefault="00CC2E37" w:rsidP="00CC2E37"/>
          <w:p w:rsidR="004444BF" w:rsidRDefault="004444BF" w:rsidP="00CC2E37"/>
          <w:p w:rsidR="004444BF" w:rsidRPr="00924A48" w:rsidRDefault="00924A48" w:rsidP="00CC2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: …………………………………………………………………………………………….</w:t>
            </w:r>
          </w:p>
        </w:tc>
      </w:tr>
      <w:tr w:rsidR="00CC2E37" w:rsidTr="004444BF">
        <w:trPr>
          <w:gridBefore w:val="1"/>
          <w:wBefore w:w="176" w:type="dxa"/>
        </w:trPr>
        <w:tc>
          <w:tcPr>
            <w:tcW w:w="8644" w:type="dxa"/>
          </w:tcPr>
          <w:p w:rsidR="004444BF" w:rsidRDefault="004444BF" w:rsidP="00CC2E37"/>
          <w:p w:rsidR="004444BF" w:rsidRPr="00924A48" w:rsidRDefault="00924A48" w:rsidP="00CC2E3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PELLIDOS: ………………………………………………………………………………………………………….</w:t>
            </w:r>
          </w:p>
        </w:tc>
      </w:tr>
      <w:tr w:rsidR="00CC2E37" w:rsidTr="004444BF">
        <w:trPr>
          <w:gridBefore w:val="1"/>
          <w:wBefore w:w="176" w:type="dxa"/>
        </w:trPr>
        <w:tc>
          <w:tcPr>
            <w:tcW w:w="8644" w:type="dxa"/>
          </w:tcPr>
          <w:p w:rsidR="00CC2E37" w:rsidRDefault="00CC2E37" w:rsidP="00CC2E37"/>
          <w:p w:rsidR="004444BF" w:rsidRPr="00924A48" w:rsidRDefault="00924A48" w:rsidP="00CC2E3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.N.I</w:t>
            </w:r>
            <w:proofErr w:type="gramStart"/>
            <w:r>
              <w:rPr>
                <w:b/>
                <w:sz w:val="28"/>
              </w:rPr>
              <w:t>. :</w:t>
            </w:r>
            <w:proofErr w:type="gramEnd"/>
            <w:r>
              <w:rPr>
                <w:b/>
                <w:sz w:val="28"/>
              </w:rPr>
              <w:t xml:space="preserve"> …………………………………………………………………………………………………</w:t>
            </w:r>
          </w:p>
          <w:p w:rsidR="004444BF" w:rsidRDefault="004444BF" w:rsidP="00CC2E37"/>
        </w:tc>
      </w:tr>
      <w:tr w:rsidR="00CC2E37" w:rsidTr="004444BF">
        <w:trPr>
          <w:gridBefore w:val="1"/>
          <w:wBefore w:w="176" w:type="dxa"/>
        </w:trPr>
        <w:tc>
          <w:tcPr>
            <w:tcW w:w="8644" w:type="dxa"/>
          </w:tcPr>
          <w:p w:rsidR="00CC2E37" w:rsidRDefault="00CC2E37" w:rsidP="00CC2E37"/>
          <w:p w:rsidR="004444BF" w:rsidRPr="00924A48" w:rsidRDefault="00924A48" w:rsidP="00CC2E37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FECHA DE NACIMIENTO: …………………………………………………………………….</w:t>
            </w:r>
          </w:p>
          <w:p w:rsidR="004444BF" w:rsidRDefault="004444BF" w:rsidP="00CC2E37"/>
        </w:tc>
      </w:tr>
      <w:tr w:rsidR="00CC2E37" w:rsidTr="004444BF">
        <w:trPr>
          <w:gridBefore w:val="1"/>
          <w:wBefore w:w="176" w:type="dxa"/>
        </w:trPr>
        <w:tc>
          <w:tcPr>
            <w:tcW w:w="8644" w:type="dxa"/>
          </w:tcPr>
          <w:p w:rsidR="004444BF" w:rsidRDefault="004444BF" w:rsidP="00CC2E37"/>
          <w:p w:rsidR="004444BF" w:rsidRPr="00924A48" w:rsidRDefault="00924A48" w:rsidP="00CC2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XO: …………………………………………………………………………………………………..</w:t>
            </w:r>
          </w:p>
        </w:tc>
      </w:tr>
      <w:tr w:rsidR="00CC2E37" w:rsidTr="004444BF">
        <w:trPr>
          <w:gridBefore w:val="1"/>
          <w:wBefore w:w="176" w:type="dxa"/>
        </w:trPr>
        <w:tc>
          <w:tcPr>
            <w:tcW w:w="8644" w:type="dxa"/>
          </w:tcPr>
          <w:p w:rsidR="00CC2E37" w:rsidRDefault="00CC2E37" w:rsidP="00CC2E37"/>
          <w:p w:rsidR="004444BF" w:rsidRPr="00924A48" w:rsidRDefault="00924A48" w:rsidP="00CC2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ICILIO: ………………………………………………………………………………………….</w:t>
            </w:r>
          </w:p>
          <w:p w:rsidR="004444BF" w:rsidRDefault="004444BF" w:rsidP="00CC2E37"/>
        </w:tc>
      </w:tr>
      <w:tr w:rsidR="00CC2E37" w:rsidTr="004444BF">
        <w:trPr>
          <w:gridBefore w:val="1"/>
          <w:wBefore w:w="176" w:type="dxa"/>
        </w:trPr>
        <w:tc>
          <w:tcPr>
            <w:tcW w:w="8644" w:type="dxa"/>
          </w:tcPr>
          <w:p w:rsidR="004444BF" w:rsidRDefault="004444BF" w:rsidP="00CC2E37"/>
          <w:p w:rsidR="00924A48" w:rsidRPr="00924A48" w:rsidRDefault="00924A48" w:rsidP="00CC2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S: …………………………………………………………………………………………………….</w:t>
            </w:r>
          </w:p>
        </w:tc>
      </w:tr>
      <w:tr w:rsidR="00CC2E37" w:rsidTr="004444BF">
        <w:trPr>
          <w:gridBefore w:val="1"/>
          <w:wBefore w:w="176" w:type="dxa"/>
        </w:trPr>
        <w:tc>
          <w:tcPr>
            <w:tcW w:w="8644" w:type="dxa"/>
          </w:tcPr>
          <w:p w:rsidR="004444BF" w:rsidRDefault="004444BF" w:rsidP="00CC2E37"/>
          <w:p w:rsidR="004444BF" w:rsidRPr="00924A48" w:rsidRDefault="008250C6" w:rsidP="00CC2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VINCIA:</w:t>
            </w:r>
            <w:r w:rsidR="00924A48">
              <w:rPr>
                <w:b/>
                <w:sz w:val="28"/>
                <w:szCs w:val="28"/>
              </w:rPr>
              <w:t>……………………………………………………………………………………………………………..</w:t>
            </w:r>
          </w:p>
        </w:tc>
      </w:tr>
      <w:tr w:rsidR="00CC2E37" w:rsidTr="004444BF">
        <w:trPr>
          <w:gridBefore w:val="1"/>
          <w:wBefore w:w="176" w:type="dxa"/>
        </w:trPr>
        <w:tc>
          <w:tcPr>
            <w:tcW w:w="8644" w:type="dxa"/>
          </w:tcPr>
          <w:p w:rsidR="00CC2E37" w:rsidRDefault="00CC2E37" w:rsidP="00CC2E37"/>
          <w:p w:rsidR="004444BF" w:rsidRPr="00924A48" w:rsidRDefault="00924A48" w:rsidP="00CC2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OCALIDAD: </w:t>
            </w:r>
            <w:r w:rsidR="008250C6">
              <w:rPr>
                <w:b/>
                <w:sz w:val="28"/>
                <w:szCs w:val="28"/>
              </w:rPr>
              <w:t>……………………………………………………………………………………………………………</w:t>
            </w:r>
          </w:p>
          <w:p w:rsidR="004444BF" w:rsidRDefault="004444BF" w:rsidP="00CC2E37"/>
        </w:tc>
      </w:tr>
      <w:tr w:rsidR="00CC2E37" w:rsidTr="004444BF">
        <w:trPr>
          <w:gridBefore w:val="1"/>
          <w:wBefore w:w="176" w:type="dxa"/>
        </w:trPr>
        <w:tc>
          <w:tcPr>
            <w:tcW w:w="8644" w:type="dxa"/>
          </w:tcPr>
          <w:p w:rsidR="00CC2E37" w:rsidRDefault="00CC2E37" w:rsidP="00CC2E37"/>
          <w:p w:rsidR="004444BF" w:rsidRPr="008250C6" w:rsidRDefault="008250C6" w:rsidP="00CC2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IGO POSTAL: ………………………………………………………………………………………………….</w:t>
            </w:r>
          </w:p>
          <w:p w:rsidR="004444BF" w:rsidRDefault="004444BF" w:rsidP="00CC2E37"/>
        </w:tc>
      </w:tr>
      <w:tr w:rsidR="00CC2E37" w:rsidTr="004444BF">
        <w:trPr>
          <w:gridBefore w:val="1"/>
          <w:wBefore w:w="176" w:type="dxa"/>
        </w:trPr>
        <w:tc>
          <w:tcPr>
            <w:tcW w:w="8644" w:type="dxa"/>
          </w:tcPr>
          <w:p w:rsidR="00CC2E37" w:rsidRDefault="00CC2E37" w:rsidP="00CC2E37"/>
          <w:p w:rsidR="004444BF" w:rsidRPr="008250C6" w:rsidRDefault="008250C6" w:rsidP="00CC2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-MAIL: ……………………………………………………………………………………………………………….</w:t>
            </w:r>
          </w:p>
          <w:p w:rsidR="004444BF" w:rsidRDefault="004444BF" w:rsidP="00CC2E37"/>
        </w:tc>
      </w:tr>
      <w:tr w:rsidR="00CC2E37" w:rsidTr="004444BF">
        <w:trPr>
          <w:gridBefore w:val="1"/>
          <w:wBefore w:w="176" w:type="dxa"/>
        </w:trPr>
        <w:tc>
          <w:tcPr>
            <w:tcW w:w="8644" w:type="dxa"/>
          </w:tcPr>
          <w:p w:rsidR="00CC2E37" w:rsidRDefault="00CC2E37" w:rsidP="00CC2E37"/>
          <w:p w:rsidR="004444BF" w:rsidRDefault="004444BF" w:rsidP="00CC2E37"/>
          <w:p w:rsidR="004444BF" w:rsidRPr="008250C6" w:rsidRDefault="008250C6" w:rsidP="00CC2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EFONO FIJO: …………………………………………………………………………………………………</w:t>
            </w:r>
          </w:p>
        </w:tc>
      </w:tr>
      <w:tr w:rsidR="00CC2E37" w:rsidTr="004444BF">
        <w:trPr>
          <w:gridBefore w:val="1"/>
          <w:wBefore w:w="176" w:type="dxa"/>
        </w:trPr>
        <w:tc>
          <w:tcPr>
            <w:tcW w:w="8644" w:type="dxa"/>
          </w:tcPr>
          <w:p w:rsidR="00CC2E37" w:rsidRDefault="00CC2E37" w:rsidP="00CC2E37"/>
          <w:p w:rsidR="004444BF" w:rsidRDefault="004444BF" w:rsidP="00CC2E37"/>
          <w:p w:rsidR="004444BF" w:rsidRPr="008250C6" w:rsidRDefault="008250C6" w:rsidP="00CC2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EFONO MOVIL: ……………………………………………………………………………………………..</w:t>
            </w:r>
          </w:p>
        </w:tc>
      </w:tr>
      <w:tr w:rsidR="00CC2E37" w:rsidTr="004444BF">
        <w:trPr>
          <w:gridBefore w:val="1"/>
          <w:wBefore w:w="176" w:type="dxa"/>
        </w:trPr>
        <w:tc>
          <w:tcPr>
            <w:tcW w:w="8644" w:type="dxa"/>
          </w:tcPr>
          <w:p w:rsidR="004444BF" w:rsidRDefault="004444BF" w:rsidP="00CC2E37"/>
          <w:p w:rsidR="004444BF" w:rsidRPr="008250C6" w:rsidRDefault="008250C6" w:rsidP="00CC2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UB CICLISTA: …………………………………………………………………………………………………..</w:t>
            </w:r>
          </w:p>
        </w:tc>
      </w:tr>
      <w:tr w:rsidR="00CC2E37" w:rsidTr="004444BF">
        <w:trPr>
          <w:gridBefore w:val="1"/>
          <w:wBefore w:w="176" w:type="dxa"/>
        </w:trPr>
        <w:tc>
          <w:tcPr>
            <w:tcW w:w="8644" w:type="dxa"/>
          </w:tcPr>
          <w:p w:rsidR="00CC2E37" w:rsidRPr="008250C6" w:rsidRDefault="008250C6" w:rsidP="00CC2E3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LLA DE CAMISETA: ………………………………………………………………………….</w:t>
            </w:r>
          </w:p>
          <w:p w:rsidR="008250C6" w:rsidRDefault="008250C6" w:rsidP="00CC2E37"/>
          <w:p w:rsidR="004444BF" w:rsidRDefault="0015173C" w:rsidP="00CC2E37">
            <w:r>
              <w:t xml:space="preserve">IMPORTE DE INSCRIPCIÓN: 15 EUROS CUENTA DE INGRESO </w:t>
            </w:r>
            <w:r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  <w:t>ES87 2108 4544 63 0032068646</w:t>
            </w:r>
          </w:p>
          <w:p w:rsidR="004444BF" w:rsidRDefault="004444BF" w:rsidP="00CC2E37"/>
        </w:tc>
      </w:tr>
    </w:tbl>
    <w:p w:rsidR="003F789F" w:rsidRPr="00CC2E37" w:rsidRDefault="003F789F" w:rsidP="00AF4415"/>
    <w:sectPr w:rsidR="003F789F" w:rsidRPr="00CC2E37" w:rsidSect="007D18A7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18E" w:rsidRDefault="0007618E" w:rsidP="004444BF">
      <w:pPr>
        <w:spacing w:after="0" w:line="240" w:lineRule="auto"/>
      </w:pPr>
      <w:r>
        <w:separator/>
      </w:r>
    </w:p>
  </w:endnote>
  <w:endnote w:type="continuationSeparator" w:id="0">
    <w:p w:rsidR="0007618E" w:rsidRDefault="0007618E" w:rsidP="0044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4BF" w:rsidRDefault="004444BF" w:rsidP="00924A48">
    <w:pPr>
      <w:pStyle w:val="Piedepgina"/>
      <w:ind w:left="5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18E" w:rsidRDefault="0007618E" w:rsidP="004444BF">
      <w:pPr>
        <w:spacing w:after="0" w:line="240" w:lineRule="auto"/>
      </w:pPr>
      <w:r>
        <w:separator/>
      </w:r>
    </w:p>
  </w:footnote>
  <w:footnote w:type="continuationSeparator" w:id="0">
    <w:p w:rsidR="0007618E" w:rsidRDefault="0007618E" w:rsidP="00444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left w:val="single" w:sz="18" w:space="0" w:color="808080" w:themeColor="background1" w:themeShade="80"/>
        <w:bottom w:val="single" w:sz="18" w:space="0" w:color="808080" w:themeColor="background1" w:themeShade="80"/>
        <w:right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64"/>
      <w:gridCol w:w="1332"/>
    </w:tblGrid>
    <w:tr w:rsidR="007D18A7" w:rsidTr="007D18A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51B7D4D037AB4AEFB2A015327B37DF7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7D18A7" w:rsidRDefault="00091A6E" w:rsidP="007D18A7">
              <w:pPr>
                <w:pStyle w:val="Encabezado"/>
                <w:tabs>
                  <w:tab w:val="left" w:pos="942"/>
                  <w:tab w:val="right" w:pos="9134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UEBA CICLOTURISTA AUTILLO-AUTILLO</w:t>
              </w:r>
            </w:p>
          </w:tc>
        </w:sdtContent>
      </w:sdt>
      <w:tc>
        <w:tcPr>
          <w:tcW w:w="1105" w:type="dxa"/>
        </w:tcPr>
        <w:p w:rsidR="007D18A7" w:rsidRDefault="007D18A7" w:rsidP="007D18A7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7D18A7" w:rsidRPr="007D18A7" w:rsidRDefault="007D18A7">
    <w:pPr>
      <w:pStyle w:val="Encabezado"/>
      <w:rPr>
        <w:sz w:val="36"/>
        <w:szCs w:val="3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C2E37"/>
    <w:rsid w:val="0007618E"/>
    <w:rsid w:val="00091A6E"/>
    <w:rsid w:val="0015173C"/>
    <w:rsid w:val="002E13A3"/>
    <w:rsid w:val="003F789F"/>
    <w:rsid w:val="004444BF"/>
    <w:rsid w:val="006F4A81"/>
    <w:rsid w:val="007D18A7"/>
    <w:rsid w:val="008250C6"/>
    <w:rsid w:val="00924A48"/>
    <w:rsid w:val="00A66D4D"/>
    <w:rsid w:val="00AF4415"/>
    <w:rsid w:val="00C31E93"/>
    <w:rsid w:val="00CC2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8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2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444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4BF"/>
  </w:style>
  <w:style w:type="paragraph" w:styleId="Piedepgina">
    <w:name w:val="footer"/>
    <w:basedOn w:val="Normal"/>
    <w:link w:val="PiedepginaCar"/>
    <w:uiPriority w:val="99"/>
    <w:semiHidden/>
    <w:unhideWhenUsed/>
    <w:rsid w:val="004444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44BF"/>
  </w:style>
  <w:style w:type="paragraph" w:styleId="Textodeglobo">
    <w:name w:val="Balloon Text"/>
    <w:basedOn w:val="Normal"/>
    <w:link w:val="TextodegloboCar"/>
    <w:uiPriority w:val="99"/>
    <w:semiHidden/>
    <w:unhideWhenUsed/>
    <w:rsid w:val="0044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4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B7D4D037AB4AEFB2A015327B37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B63E-69CE-4D31-8625-2D2F24791E92}"/>
      </w:docPartPr>
      <w:docPartBody>
        <w:p w:rsidR="00540BF2" w:rsidRDefault="00D16EC2" w:rsidP="00D16EC2">
          <w:pPr>
            <w:pStyle w:val="51B7D4D037AB4AEFB2A015327B37DF79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16EC2"/>
    <w:rsid w:val="001A15BF"/>
    <w:rsid w:val="00540BF2"/>
    <w:rsid w:val="008D5875"/>
    <w:rsid w:val="00D16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B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CB3345559E44FC8A3A72D4DFA5946B1">
    <w:name w:val="4CB3345559E44FC8A3A72D4DFA5946B1"/>
    <w:rsid w:val="00D16EC2"/>
  </w:style>
  <w:style w:type="paragraph" w:customStyle="1" w:styleId="B65E561A948346B98FDF64F04A670D1A">
    <w:name w:val="B65E561A948346B98FDF64F04A670D1A"/>
    <w:rsid w:val="00D16EC2"/>
  </w:style>
  <w:style w:type="paragraph" w:customStyle="1" w:styleId="378CF3735F334B60833C57C93592A407">
    <w:name w:val="378CF3735F334B60833C57C93592A407"/>
    <w:rsid w:val="00D16EC2"/>
  </w:style>
  <w:style w:type="paragraph" w:customStyle="1" w:styleId="CDFF7D4AAE4F42C5BCDB3711602636D8">
    <w:name w:val="CDFF7D4AAE4F42C5BCDB3711602636D8"/>
    <w:rsid w:val="00D16EC2"/>
  </w:style>
  <w:style w:type="paragraph" w:customStyle="1" w:styleId="88E868998B0E48D69600458C595379CF">
    <w:name w:val="88E868998B0E48D69600458C595379CF"/>
    <w:rsid w:val="00D16EC2"/>
  </w:style>
  <w:style w:type="paragraph" w:customStyle="1" w:styleId="51B7D4D037AB4AEFB2A015327B37DF79">
    <w:name w:val="51B7D4D037AB4AEFB2A015327B37DF79"/>
    <w:rsid w:val="00D16EC2"/>
  </w:style>
  <w:style w:type="paragraph" w:customStyle="1" w:styleId="5F147EF5B88849E897D19910A1001036">
    <w:name w:val="5F147EF5B88849E897D19910A1001036"/>
    <w:rsid w:val="00D16E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D2289-016C-49C4-B8B9-8A3F7A74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CICLOTURISTA AUTILLO-AUTILLO</dc:title>
  <dc:creator>admin</dc:creator>
  <cp:lastModifiedBy>Ayuntamiento</cp:lastModifiedBy>
  <cp:revision>6</cp:revision>
  <dcterms:created xsi:type="dcterms:W3CDTF">2016-03-11T22:25:00Z</dcterms:created>
  <dcterms:modified xsi:type="dcterms:W3CDTF">2016-03-17T10:02:00Z</dcterms:modified>
</cp:coreProperties>
</file>